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111DDD2" w:rsidR="00E66CAD" w:rsidRPr="00B32D09" w:rsidRDefault="00E94C4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6, 2026 - December 12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2733B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94C4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B38F39F" w:rsidR="008A7A6A" w:rsidRPr="00B32D09" w:rsidRDefault="00E94C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DD6F379" w:rsidR="00611FFE" w:rsidRPr="00B32D09" w:rsidRDefault="00E94C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44F8819" w:rsidR="00AA6673" w:rsidRPr="00B32D09" w:rsidRDefault="00E94C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73A0F3B" w:rsidR="002E5988" w:rsidRDefault="00E94C4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CBA6855" w:rsidR="00AA6673" w:rsidRPr="00B32D09" w:rsidRDefault="00E94C4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C8EA9C" w:rsidR="001F326D" w:rsidRDefault="00E94C4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101EFFB" w:rsidR="00AA6673" w:rsidRPr="00B32D09" w:rsidRDefault="00E94C4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E585CD5" w:rsidR="00122589" w:rsidRDefault="00E94C4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B734146" w:rsidR="00AA6673" w:rsidRPr="00B32D09" w:rsidRDefault="00E94C4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743A9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94C4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19B51C3" w:rsidR="00AA6673" w:rsidRPr="00B32D09" w:rsidRDefault="00E94C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44B6C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94C4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C42A6BB" w:rsidR="00AA6673" w:rsidRPr="00B32D09" w:rsidRDefault="00E94C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94C4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94C44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6 weekly calendar</dc:title>
  <dc:subject>Free weekly calendar template for  December 6 to December 12, 2026</dc:subject>
  <dc:creator>General Blue Corporation</dc:creator>
  <keywords>Week 50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